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B2" w:rsidRPr="00BC072A" w:rsidRDefault="00183BB2" w:rsidP="00183BB2">
      <w:pPr>
        <w:spacing w:after="0"/>
        <w:jc w:val="center"/>
        <w:rPr>
          <w:b/>
        </w:rPr>
      </w:pPr>
      <w:r>
        <w:rPr>
          <w:b/>
        </w:rPr>
        <w:t>Gala VII Ogólnopolskich</w:t>
      </w:r>
      <w:r w:rsidRPr="00BC072A">
        <w:rPr>
          <w:b/>
        </w:rPr>
        <w:t xml:space="preserve"> Konkursów – plastycznego i fotograficznego </w:t>
      </w:r>
    </w:p>
    <w:p w:rsidR="00183BB2" w:rsidRPr="00BC072A" w:rsidRDefault="00183BB2" w:rsidP="00183BB2">
      <w:pPr>
        <w:spacing w:after="0"/>
        <w:jc w:val="center"/>
        <w:rPr>
          <w:b/>
        </w:rPr>
      </w:pPr>
      <w:r w:rsidRPr="00BC072A">
        <w:rPr>
          <w:b/>
        </w:rPr>
        <w:t>z okazji NARODOWEGO ŚWIĘTA NI</w:t>
      </w:r>
      <w:r>
        <w:rPr>
          <w:b/>
        </w:rPr>
        <w:t>EPODLEGŁOŚCI – 11 LISTOPADA 2025</w:t>
      </w:r>
      <w:r w:rsidRPr="00BC072A">
        <w:rPr>
          <w:b/>
        </w:rPr>
        <w:t xml:space="preserve">r. </w:t>
      </w:r>
    </w:p>
    <w:p w:rsidR="00183BB2" w:rsidRDefault="00183BB2" w:rsidP="00183BB2">
      <w:pPr>
        <w:spacing w:after="0"/>
        <w:jc w:val="center"/>
        <w:rPr>
          <w:b/>
        </w:rPr>
      </w:pPr>
      <w:r>
        <w:rPr>
          <w:b/>
        </w:rPr>
        <w:t>Puck, 20.11.2025</w:t>
      </w:r>
      <w:r w:rsidRPr="00BC072A">
        <w:rPr>
          <w:b/>
        </w:rPr>
        <w:t>r.</w:t>
      </w:r>
    </w:p>
    <w:p w:rsidR="00183BB2" w:rsidRDefault="00183BB2" w:rsidP="00183BB2">
      <w:pPr>
        <w:spacing w:after="0"/>
        <w:jc w:val="center"/>
        <w:rPr>
          <w:b/>
        </w:rPr>
      </w:pPr>
    </w:p>
    <w:p w:rsidR="00183BB2" w:rsidRPr="00927D65" w:rsidRDefault="00183BB2" w:rsidP="00183BB2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7D65">
        <w:rPr>
          <w:rFonts w:ascii="Arial" w:hAnsi="Arial" w:cs="Arial"/>
          <w:color w:val="000000"/>
          <w:sz w:val="24"/>
          <w:szCs w:val="24"/>
          <w:shd w:val="clear" w:color="auto" w:fill="FFFFFF"/>
        </w:rPr>
        <w:t>"Millenium czyli Tysiąclecie trudnej suwerenności państwa polskiego</w:t>
      </w:r>
    </w:p>
    <w:p w:rsidR="00183BB2" w:rsidRPr="00927D65" w:rsidRDefault="00183BB2" w:rsidP="00183BB2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7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od Bolesława Chrobrego do współczesności (1025- 2025)</w:t>
      </w:r>
    </w:p>
    <w:p w:rsidR="00183BB2" w:rsidRPr="00927D65" w:rsidRDefault="00183BB2" w:rsidP="00183BB2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83BB2" w:rsidRDefault="00183BB2" w:rsidP="00183BB2">
      <w:pPr>
        <w:spacing w:after="0"/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" MOTTO: " </w:t>
      </w:r>
      <w:r>
        <w:rPr>
          <w:rFonts w:ascii="Arial" w:hAnsi="Arial" w:cs="Arial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Ojczyznę kocha się nie dlatego, że wielka, ale dlatego, że własna" - Seneka Młodszy </w:t>
      </w:r>
    </w:p>
    <w:p w:rsidR="00183BB2" w:rsidRPr="00EE5FD7" w:rsidRDefault="00183BB2" w:rsidP="00183BB2">
      <w:pPr>
        <w:spacing w:after="0"/>
        <w:rPr>
          <w:b/>
        </w:rPr>
      </w:pPr>
    </w:p>
    <w:p w:rsidR="00211271" w:rsidRDefault="00183BB2" w:rsidP="00211271">
      <w:pPr>
        <w:spacing w:after="0"/>
        <w:ind w:firstLine="708"/>
        <w:jc w:val="both"/>
      </w:pPr>
      <w:r>
        <w:t>W Powiatowym Centrum Kształcenia Zawodowego i Ustawicznego w Pucku odbyło się uroczyste podsumowanie konkursów – plastycznego i fotograficznego</w:t>
      </w:r>
      <w:r w:rsidR="00211271">
        <w:t>.</w:t>
      </w:r>
      <w:r>
        <w:t xml:space="preserve"> </w:t>
      </w:r>
      <w:r w:rsidR="00211271">
        <w:t xml:space="preserve">Tegoroczna edycja konkursów otrzymała Honorowy Patronat Milenijny Prezydenta RP Karola Nawrockiego. Patronatem Honorowym konkursy objęli także – Ministrowie: Obrony Narodowej – Władysław Kosiniak - Kamysz, Rodziny, Pracy i Polityki Społecznej – Agnieszka Dziemianowicz - Bąk, Kultury i Dziedzictwa Narodowego – Marta Cienkowska oraz Rolnictwa i Rozwoju Wsi – Stefan Krajewski. Ponadto patronat nad wydarzeniem objęli: Wojewoda Pomorska – Beata Rutkiewicz, Marszałek Województwa Pomorskiego – Mieczysław Struk, ksiądz Arcybiskup Metropolita Gdański – Tadeusz Wojda, Gdański Oddział Instytutu Pamięci Narodowej, Starosta Powiatu Puckiego – Jarosław Białk oraz Prezes Pomorskiego Zrzeszenia LZS – Piotr Klecha. </w:t>
      </w:r>
    </w:p>
    <w:p w:rsidR="00183BB2" w:rsidRDefault="00183BB2" w:rsidP="00211271">
      <w:pPr>
        <w:spacing w:after="0"/>
        <w:ind w:firstLine="708"/>
        <w:jc w:val="both"/>
      </w:pPr>
      <w:r>
        <w:t xml:space="preserve">Na wstępie uroczyście wprowadzono poczty sztandarowe: byłego Zespołu Szkół Ponadgimnazjalnych im. Józefa Hallera w Rzucewie, PCKZiU w Pucku oraz Pomorskiego Zrzeszenia Ludowe Zespoły Sportowe. Wszyscy przybyli odśpiewali wspólnie Hymn Państwowy. Uroczystość rozpoczął pomysłodawca i koordynator wydarzenia – Jan Trofimowicz witając </w:t>
      </w:r>
      <w:r w:rsidR="003300C7">
        <w:t xml:space="preserve">serdecznie wszystkich przybyłych – przede wszystkim laureatów konkursów wraz z rodzicami, opiekunami i nauczycielami </w:t>
      </w:r>
      <w:r w:rsidR="00211271">
        <w:br/>
      </w:r>
      <w:r w:rsidR="003300C7">
        <w:t xml:space="preserve">a następnie </w:t>
      </w:r>
      <w:r>
        <w:t>kolejno: Ewę Furche – dyrektora Pomorskiego Centrum Edukacji Nauczycieli, Przewodniczącego Rady Powiatu Puckiego – Kazimierza Czernickiego,</w:t>
      </w:r>
      <w:r w:rsidR="00E9741D">
        <w:t xml:space="preserve"> Magdalenę Rutkowską Inspektora</w:t>
      </w:r>
      <w:r w:rsidR="003300C7">
        <w:t xml:space="preserve"> z Wydziału Edukacji Starostwa Powiatowego w Pucku, ks. prałata, proboszcza Parafii pw. św. Apostołów Piotra i Pawła w Pucku – Jerzego Kuncę, reprezentanta i medalistę Mistrzostw Polski w pchnięciu kulą, radnego Powiatu Puckiego – Rafała Kownatkę oraz przedstawicielkę Rady Rodziców przy PCKZiU – </w:t>
      </w:r>
      <w:r w:rsidR="002F68B9">
        <w:t>Ewę Hochszulc.</w:t>
      </w:r>
    </w:p>
    <w:p w:rsidR="00F924E4" w:rsidRDefault="00F924E4" w:rsidP="00183BB2">
      <w:pPr>
        <w:spacing w:after="0"/>
        <w:jc w:val="both"/>
      </w:pPr>
      <w:r>
        <w:tab/>
        <w:t xml:space="preserve">Uroczystego powitania wszystkich uczestników i otwarcia wystawy pokonkursowej dokonał dyr. PCKZiU Grzegorz Pałucki. </w:t>
      </w:r>
      <w:r w:rsidR="00211271">
        <w:t>G</w:t>
      </w:r>
      <w:r>
        <w:t xml:space="preserve">ratulował </w:t>
      </w:r>
      <w:r w:rsidR="00211271">
        <w:t xml:space="preserve">jednocześnie </w:t>
      </w:r>
      <w:r>
        <w:t>zaró</w:t>
      </w:r>
      <w:r w:rsidR="00211271">
        <w:t xml:space="preserve">wno wszystkim uczestnikom jak </w:t>
      </w:r>
      <w:r w:rsidR="00211271">
        <w:br/>
        <w:t xml:space="preserve">i </w:t>
      </w:r>
      <w:r>
        <w:t xml:space="preserve">opiekunom laureatów a także wszystkim, którzy przyczynili się do tegorocznej 7-ej już edycji konkursów. </w:t>
      </w:r>
    </w:p>
    <w:p w:rsidR="00E9741D" w:rsidRDefault="003300C7" w:rsidP="00E9741D">
      <w:pPr>
        <w:spacing w:after="0"/>
        <w:jc w:val="both"/>
      </w:pPr>
      <w:r>
        <w:tab/>
        <w:t>Nast</w:t>
      </w:r>
      <w:r w:rsidR="00E9741D">
        <w:t>ępnie przedstawiono komisję</w:t>
      </w:r>
      <w:r>
        <w:t>, k</w:t>
      </w:r>
      <w:r w:rsidR="00E9741D">
        <w:t xml:space="preserve">tóra oceniała prace konkursowe, a były to panie: </w:t>
      </w:r>
      <w:r w:rsidR="00183BB2">
        <w:t>Renata Myczkowska – emerytowany nauczyciel historii – Przewodnicząca Komisji</w:t>
      </w:r>
      <w:r w:rsidR="00E9741D">
        <w:t xml:space="preserve">, </w:t>
      </w:r>
      <w:r w:rsidR="00183BB2">
        <w:t xml:space="preserve">Ewa Smuga – Keller </w:t>
      </w:r>
      <w:r w:rsidR="00E9741D">
        <w:br/>
      </w:r>
      <w:r w:rsidR="00183BB2">
        <w:t>– nauczyciel plastyki, Bernadeta Albecka – fotografik</w:t>
      </w:r>
      <w:r w:rsidR="00E9741D">
        <w:t xml:space="preserve">, grafik informatyczny, </w:t>
      </w:r>
      <w:r w:rsidR="00183BB2">
        <w:t xml:space="preserve">Teresa Uzdrowska </w:t>
      </w:r>
      <w:r w:rsidR="00E9741D">
        <w:br/>
      </w:r>
      <w:r w:rsidR="00183BB2">
        <w:t>– malarka, przewodnicząca Klubu Plastyka im. Stefana Lewińskiego w Wejherowie</w:t>
      </w:r>
      <w:r w:rsidR="00E9741D">
        <w:t xml:space="preserve">, </w:t>
      </w:r>
      <w:r w:rsidR="00183BB2">
        <w:t xml:space="preserve">Gabriela Zdolska – malarka, członkini Klubu Plastyka w Wejherowie, członkini KGW </w:t>
      </w:r>
      <w:r w:rsidR="00E9741D">
        <w:t>„</w:t>
      </w:r>
      <w:r w:rsidR="00183BB2">
        <w:t>Słoneczniki</w:t>
      </w:r>
      <w:r w:rsidR="00E9741D">
        <w:t>”</w:t>
      </w:r>
      <w:r w:rsidR="00183BB2">
        <w:t xml:space="preserve"> </w:t>
      </w:r>
      <w:r w:rsidR="00E9741D">
        <w:t xml:space="preserve">w Strzepczu, </w:t>
      </w:r>
      <w:r w:rsidR="00183BB2">
        <w:t>Joan</w:t>
      </w:r>
      <w:r w:rsidR="00E9741D">
        <w:t xml:space="preserve">na Renusz – </w:t>
      </w:r>
      <w:r w:rsidR="00183BB2">
        <w:t xml:space="preserve">współorganizator konkursów. </w:t>
      </w:r>
    </w:p>
    <w:p w:rsidR="00183BB2" w:rsidRDefault="00183BB2" w:rsidP="00E9741D">
      <w:pPr>
        <w:spacing w:after="0"/>
        <w:ind w:firstLine="708"/>
        <w:jc w:val="both"/>
      </w:pPr>
      <w:r w:rsidRPr="00E9741D">
        <w:rPr>
          <w:rFonts w:cstheme="minorHAnsi"/>
          <w:color w:val="000000"/>
          <w:u w:val="single"/>
          <w:shd w:val="clear" w:color="auto" w:fill="FFFFFF"/>
        </w:rPr>
        <w:t>Na konkurs plastyczny pt.: „Ludzie, miejsca i wydarzenia z 1000 letniej historii Polski - Mój bohater historyczny</w:t>
      </w:r>
      <w:r w:rsidR="00E9741D">
        <w:rPr>
          <w:rFonts w:cstheme="minorHAnsi"/>
          <w:color w:val="000000"/>
          <w:u w:val="single"/>
          <w:shd w:val="clear" w:color="auto" w:fill="FFFFFF"/>
        </w:rPr>
        <w:t>”</w:t>
      </w:r>
      <w:r w:rsidRPr="000F3501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Pr="000F3501">
        <w:t xml:space="preserve"> wpłynęło łącznie </w:t>
      </w:r>
      <w:r w:rsidR="00211271">
        <w:t xml:space="preserve">aż </w:t>
      </w:r>
      <w:r w:rsidRPr="000F3501">
        <w:t xml:space="preserve">398 prac z całego Pomorza oraz innych zakątków Polski. </w:t>
      </w:r>
      <w:r w:rsidR="00211271">
        <w:t>J</w:t>
      </w:r>
      <w:r w:rsidRPr="000F3501">
        <w:t>ury postanowiło przyzn</w:t>
      </w:r>
      <w:r w:rsidR="00E9741D">
        <w:t xml:space="preserve">ać liczne nagrody i wyróżnienia, które kolejno wręczali zaproszeni goście. </w:t>
      </w:r>
    </w:p>
    <w:p w:rsidR="00E9741D" w:rsidRPr="00927D65" w:rsidRDefault="00E9741D" w:rsidP="00E9741D">
      <w:pPr>
        <w:spacing w:after="0"/>
        <w:ind w:firstLine="708"/>
        <w:jc w:val="both"/>
      </w:pPr>
    </w:p>
    <w:p w:rsidR="00211271" w:rsidRDefault="00211271" w:rsidP="00183BB2">
      <w:pPr>
        <w:jc w:val="both"/>
        <w:rPr>
          <w:b/>
        </w:rPr>
      </w:pPr>
    </w:p>
    <w:p w:rsidR="00183BB2" w:rsidRPr="00E9741D" w:rsidRDefault="00E9741D" w:rsidP="00183BB2">
      <w:pPr>
        <w:jc w:val="both"/>
        <w:rPr>
          <w:b/>
        </w:rPr>
      </w:pPr>
      <w:r>
        <w:rPr>
          <w:b/>
        </w:rPr>
        <w:lastRenderedPageBreak/>
        <w:t>KLASY I-III SZKOŁY PODSTAWOWE</w:t>
      </w:r>
    </w:p>
    <w:p w:rsidR="00183BB2" w:rsidRPr="001B11BD" w:rsidRDefault="00183BB2" w:rsidP="00183BB2">
      <w:pPr>
        <w:pStyle w:val="Akapitzlist"/>
        <w:jc w:val="both"/>
        <w:rPr>
          <w:color w:val="FF0000"/>
        </w:rPr>
      </w:pPr>
      <w:r>
        <w:t>I miejsce - Nina Pal – w ZSP Łebcz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 miejsce  - Barbara Hoeft – </w:t>
      </w:r>
      <w:r w:rsidR="00E9741D">
        <w:t xml:space="preserve">SP w Wierzchucinie </w:t>
      </w:r>
      <w:r>
        <w:t xml:space="preserve"> 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 miejsce - Barbara Sobczyk – SP w Przywidzu 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I miejsce - Matylda Sienicka – Sopocka Szkoła Autonomiczna w Sopocie</w:t>
      </w:r>
    </w:p>
    <w:p w:rsidR="00183BB2" w:rsidRDefault="00183BB2" w:rsidP="00183BB2">
      <w:pPr>
        <w:pStyle w:val="Akapitzlist"/>
        <w:jc w:val="both"/>
      </w:pPr>
      <w:r>
        <w:t>III miejsce -  Anna Klawikowska – SP w Luzinie</w:t>
      </w:r>
      <w:r>
        <w:tab/>
      </w:r>
    </w:p>
    <w:p w:rsidR="00183BB2" w:rsidRPr="00000317" w:rsidRDefault="00183BB2" w:rsidP="00183BB2">
      <w:pPr>
        <w:pStyle w:val="Akapitzlist"/>
        <w:jc w:val="both"/>
        <w:rPr>
          <w:color w:val="FF0000"/>
        </w:rPr>
      </w:pPr>
      <w:r>
        <w:tab/>
      </w:r>
      <w:r>
        <w:tab/>
      </w:r>
    </w:p>
    <w:p w:rsidR="00F924E4" w:rsidRDefault="00F924E4" w:rsidP="00183BB2">
      <w:pPr>
        <w:pStyle w:val="Akapitzlist"/>
        <w:jc w:val="both"/>
        <w:rPr>
          <w:b/>
        </w:rPr>
      </w:pPr>
    </w:p>
    <w:p w:rsidR="00183BB2" w:rsidRPr="000F3501" w:rsidRDefault="00183BB2" w:rsidP="00183BB2">
      <w:pPr>
        <w:pStyle w:val="Akapitzlist"/>
        <w:jc w:val="both"/>
        <w:rPr>
          <w:b/>
        </w:rPr>
      </w:pPr>
      <w:r w:rsidRPr="000F3501">
        <w:rPr>
          <w:b/>
        </w:rPr>
        <w:t>Wyróżnienia:</w:t>
      </w:r>
    </w:p>
    <w:p w:rsidR="00183BB2" w:rsidRDefault="00183BB2" w:rsidP="00183BB2">
      <w:pPr>
        <w:pStyle w:val="Akapitzlist"/>
        <w:jc w:val="both"/>
      </w:pPr>
    </w:p>
    <w:p w:rsidR="00183BB2" w:rsidRPr="00E60F12" w:rsidRDefault="00183BB2" w:rsidP="00183BB2">
      <w:pPr>
        <w:pStyle w:val="Akapitzlist"/>
        <w:jc w:val="both"/>
        <w:rPr>
          <w:color w:val="FF0000"/>
        </w:rPr>
      </w:pPr>
      <w:r>
        <w:t xml:space="preserve"> - Nikodem Kwasigroch – SP nr 2 w Bolszewie 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Katarzyna Rzepka – ZSP w Żelistrzewie</w:t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- Maja Ceynowa – SP w Karwi 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- Jan Jastrzębski – ZSP w Żelistrzewie </w:t>
      </w:r>
      <w:r>
        <w:tab/>
      </w:r>
      <w:r>
        <w:tab/>
      </w:r>
      <w:r>
        <w:tab/>
      </w:r>
    </w:p>
    <w:p w:rsidR="00183BB2" w:rsidRPr="00E9741D" w:rsidRDefault="00183BB2" w:rsidP="00E9741D">
      <w:pPr>
        <w:pStyle w:val="Akapitzlist"/>
        <w:jc w:val="both"/>
      </w:pPr>
      <w:r>
        <w:t xml:space="preserve">- Jan Sarnowski – SP Małe Morze w Pucku </w:t>
      </w:r>
      <w:r>
        <w:tab/>
      </w:r>
      <w:r>
        <w:tab/>
      </w:r>
    </w:p>
    <w:p w:rsidR="00183BB2" w:rsidRPr="005056B7" w:rsidRDefault="00183BB2" w:rsidP="00183BB2">
      <w:pPr>
        <w:jc w:val="both"/>
        <w:rPr>
          <w:b/>
        </w:rPr>
      </w:pPr>
      <w:r w:rsidRPr="005056B7">
        <w:rPr>
          <w:b/>
        </w:rPr>
        <w:t xml:space="preserve"> KLASY IV-VI</w:t>
      </w:r>
      <w:r w:rsidR="00E9741D">
        <w:rPr>
          <w:b/>
        </w:rPr>
        <w:t xml:space="preserve"> SZKOŁY PODSTAWOWE</w:t>
      </w:r>
    </w:p>
    <w:p w:rsidR="00183BB2" w:rsidRDefault="00183BB2" w:rsidP="00183BB2">
      <w:pPr>
        <w:pStyle w:val="Akapitzlist"/>
        <w:jc w:val="both"/>
      </w:pPr>
      <w:r>
        <w:t>I miejsce - Soraya Essaadi - SP nr 8 w Chojnicach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 miejsce - Izabela Piotrkowska - ZSP w Łebczu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 miejsce - </w:t>
      </w:r>
      <w:r w:rsidR="00E9741D">
        <w:t>Amelia Cybulla – SP w Kowalach</w:t>
      </w:r>
    </w:p>
    <w:p w:rsidR="00183BB2" w:rsidRDefault="00183BB2" w:rsidP="00183BB2">
      <w:pPr>
        <w:pStyle w:val="Akapitzlist"/>
        <w:jc w:val="both"/>
      </w:pPr>
      <w:r>
        <w:t>II miejsce – Kyle Spychalski – SP w Rumi</w:t>
      </w:r>
      <w:r>
        <w:tab/>
      </w:r>
      <w:r>
        <w:tab/>
        <w:t xml:space="preserve"> </w:t>
      </w:r>
    </w:p>
    <w:p w:rsidR="00183BB2" w:rsidRDefault="00183BB2" w:rsidP="00183BB2">
      <w:pPr>
        <w:pStyle w:val="Akapitzlist"/>
        <w:jc w:val="both"/>
      </w:pPr>
      <w:r>
        <w:t>III miejsce - Blanka Baranowska – SP w Pępow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I miejsce - Marcelina Potrykus – SP w Kębłowie </w:t>
      </w:r>
    </w:p>
    <w:p w:rsidR="00183BB2" w:rsidRDefault="00183BB2" w:rsidP="00183BB2">
      <w:pPr>
        <w:pStyle w:val="Akapitzlist"/>
        <w:jc w:val="both"/>
      </w:pPr>
      <w:r>
        <w:tab/>
      </w:r>
      <w:r>
        <w:tab/>
      </w:r>
      <w:r>
        <w:tab/>
      </w:r>
    </w:p>
    <w:p w:rsidR="00183BB2" w:rsidRPr="000F3501" w:rsidRDefault="00183BB2" w:rsidP="00183BB2">
      <w:pPr>
        <w:pStyle w:val="Akapitzlist"/>
        <w:jc w:val="both"/>
        <w:rPr>
          <w:b/>
        </w:rPr>
      </w:pPr>
      <w:r w:rsidRPr="000F3501">
        <w:rPr>
          <w:b/>
        </w:rPr>
        <w:t>Wyróżnienia:</w:t>
      </w:r>
    </w:p>
    <w:p w:rsidR="00183BB2" w:rsidRDefault="00183BB2" w:rsidP="00183BB2">
      <w:pPr>
        <w:pStyle w:val="Akapitzlist"/>
        <w:jc w:val="both"/>
      </w:pPr>
    </w:p>
    <w:p w:rsidR="00183BB2" w:rsidRDefault="00183BB2" w:rsidP="00183BB2">
      <w:pPr>
        <w:pStyle w:val="Akapitzlist"/>
        <w:jc w:val="both"/>
      </w:pPr>
      <w:r>
        <w:t>- Jakub Wielewski – SP w Łebcz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- Martyna Małaszycka – SP w Kębłowie 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Wiktoria Plata – SP w Starej Kiszew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Alan Gliszczyński – SP nr 2 Bytów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Blanka Graban – SP w Puck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</w:p>
    <w:p w:rsidR="00183BB2" w:rsidRDefault="00183BB2" w:rsidP="00183BB2">
      <w:pPr>
        <w:pStyle w:val="Akapitzlist"/>
        <w:jc w:val="both"/>
        <w:rPr>
          <w:b/>
        </w:rPr>
      </w:pPr>
      <w:r w:rsidRPr="005056B7">
        <w:rPr>
          <w:b/>
        </w:rPr>
        <w:t>KLASY VII-VIII</w:t>
      </w:r>
      <w:r w:rsidR="00E9741D">
        <w:rPr>
          <w:b/>
        </w:rPr>
        <w:t xml:space="preserve"> SZKOŁY PODSTAWOWE</w:t>
      </w:r>
    </w:p>
    <w:p w:rsidR="00183BB2" w:rsidRPr="005056B7" w:rsidRDefault="00183BB2" w:rsidP="00183BB2">
      <w:pPr>
        <w:pStyle w:val="Akapitzlist"/>
        <w:jc w:val="both"/>
        <w:rPr>
          <w:b/>
        </w:rPr>
      </w:pPr>
    </w:p>
    <w:p w:rsidR="00183BB2" w:rsidRDefault="00183BB2" w:rsidP="00183BB2">
      <w:pPr>
        <w:pStyle w:val="Akapitzlist"/>
        <w:jc w:val="both"/>
      </w:pPr>
      <w:r>
        <w:t>I miejsce- Agata Jeka – SP Małe Morze w Puck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 miejsce - Zofia Kwiatkowska – SP nr 4 Wągrowcu</w:t>
      </w:r>
    </w:p>
    <w:p w:rsidR="00183BB2" w:rsidRDefault="00183BB2" w:rsidP="00183BB2">
      <w:pPr>
        <w:pStyle w:val="Akapitzlist"/>
        <w:jc w:val="both"/>
      </w:pPr>
      <w:r>
        <w:t>II miejsce - Adam Czyżewski – SP nr 42 w Gdyni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 miejsce -  Kornelia Keller – SP w Puck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I miejsce - Emilia Selke – ZSP w Żelistrzew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I miejsce -  Katarzyna Andruszkiewicz – SP nr 9 w Rumi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I miejsce -  Wiktoria Konkel – SP w Pucku 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</w:p>
    <w:p w:rsidR="00211271" w:rsidRDefault="00211271" w:rsidP="00183BB2">
      <w:pPr>
        <w:pStyle w:val="Akapitzlist"/>
        <w:jc w:val="both"/>
        <w:rPr>
          <w:b/>
        </w:rPr>
      </w:pPr>
    </w:p>
    <w:p w:rsidR="00211271" w:rsidRDefault="00211271" w:rsidP="00183BB2">
      <w:pPr>
        <w:pStyle w:val="Akapitzlist"/>
        <w:jc w:val="both"/>
        <w:rPr>
          <w:b/>
        </w:rPr>
      </w:pPr>
    </w:p>
    <w:p w:rsidR="00183BB2" w:rsidRPr="000F3501" w:rsidRDefault="00183BB2" w:rsidP="00183BB2">
      <w:pPr>
        <w:pStyle w:val="Akapitzlist"/>
        <w:jc w:val="both"/>
        <w:rPr>
          <w:b/>
        </w:rPr>
      </w:pPr>
      <w:r w:rsidRPr="000F3501">
        <w:rPr>
          <w:b/>
        </w:rPr>
        <w:lastRenderedPageBreak/>
        <w:t>- Wyróżnienia</w:t>
      </w:r>
    </w:p>
    <w:p w:rsidR="00183BB2" w:rsidRDefault="00183BB2" w:rsidP="00183BB2">
      <w:pPr>
        <w:pStyle w:val="Akapitzlist"/>
        <w:jc w:val="both"/>
      </w:pPr>
    </w:p>
    <w:p w:rsidR="00183BB2" w:rsidRDefault="00183BB2" w:rsidP="00183BB2">
      <w:pPr>
        <w:pStyle w:val="Akapitzlist"/>
        <w:jc w:val="both"/>
      </w:pPr>
      <w:r>
        <w:t xml:space="preserve"> – Agata Mudlaff – SP w Pucku 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Zuzanna Czajkowska – SP nr 4 w Wągrowcu</w:t>
      </w:r>
      <w:r>
        <w:tab/>
      </w:r>
      <w:r>
        <w:tab/>
        <w:t xml:space="preserve"> </w:t>
      </w:r>
    </w:p>
    <w:p w:rsidR="00183BB2" w:rsidRDefault="00183BB2" w:rsidP="00183BB2">
      <w:pPr>
        <w:pStyle w:val="Akapitzlist"/>
        <w:jc w:val="both"/>
      </w:pPr>
      <w:r>
        <w:t xml:space="preserve">- Patrycja Kabzińska – SP w Kowalach 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Kamil Hennig – SP w Pępow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- Oliwia Gackowska - SP w Starej Kiszewie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- Julia Pastwa – SP w Łęgu 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</w:p>
    <w:p w:rsidR="00183BB2" w:rsidRPr="005056B7" w:rsidRDefault="00183BB2" w:rsidP="00183BB2">
      <w:pPr>
        <w:pStyle w:val="Akapitzlist"/>
        <w:jc w:val="both"/>
        <w:rPr>
          <w:b/>
        </w:rPr>
      </w:pPr>
      <w:r w:rsidRPr="005056B7">
        <w:rPr>
          <w:b/>
        </w:rPr>
        <w:t xml:space="preserve">SZKOŁY PONADPODSTAWOWE </w:t>
      </w:r>
    </w:p>
    <w:p w:rsidR="00183BB2" w:rsidRDefault="00183BB2" w:rsidP="00183BB2">
      <w:pPr>
        <w:pStyle w:val="Akapitzlist"/>
        <w:jc w:val="both"/>
      </w:pPr>
    </w:p>
    <w:p w:rsidR="00183BB2" w:rsidRDefault="00183BB2" w:rsidP="00183BB2">
      <w:pPr>
        <w:pStyle w:val="Akapitzlist"/>
        <w:ind w:left="1080"/>
        <w:jc w:val="both"/>
      </w:pPr>
      <w:r>
        <w:t>I miejsce - Jan Homa – I LO w Tczewie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ind w:left="1080"/>
        <w:jc w:val="both"/>
      </w:pPr>
      <w:r>
        <w:t>II miejsce - Tytus Joachimiak – Szpinda – ZS nr 1 Władysławowie</w:t>
      </w:r>
      <w:r>
        <w:tab/>
      </w:r>
    </w:p>
    <w:p w:rsidR="00183BB2" w:rsidRDefault="00183BB2" w:rsidP="00183BB2">
      <w:pPr>
        <w:pStyle w:val="Akapitzlist"/>
        <w:ind w:left="1080"/>
        <w:jc w:val="both"/>
      </w:pPr>
      <w:r>
        <w:t>II miejsce - Konstancja Keller – Liceum Akadem Pozytywne Inicjatywy w Pucku</w:t>
      </w:r>
    </w:p>
    <w:p w:rsidR="00183BB2" w:rsidRDefault="00183BB2" w:rsidP="00183BB2">
      <w:pPr>
        <w:pStyle w:val="Akapitzlist"/>
        <w:ind w:left="1080"/>
        <w:jc w:val="both"/>
      </w:pPr>
      <w:r>
        <w:t>III miejsce - Kinga Kotas – ZSP RCKU w Przemystce</w:t>
      </w:r>
      <w:r>
        <w:tab/>
      </w:r>
      <w:r>
        <w:tab/>
      </w:r>
    </w:p>
    <w:p w:rsidR="00183BB2" w:rsidRDefault="00183BB2" w:rsidP="00183BB2">
      <w:pPr>
        <w:pStyle w:val="Akapitzlist"/>
        <w:ind w:left="1080"/>
        <w:jc w:val="both"/>
      </w:pPr>
      <w:r>
        <w:t>III miejsce - Iga Bladzich - I LO w Tczew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ind w:left="1080"/>
        <w:jc w:val="both"/>
      </w:pPr>
      <w:r>
        <w:t xml:space="preserve">III miejsce -  Natalia Liszewska - Technikum nr 3 w Malborku </w:t>
      </w:r>
    </w:p>
    <w:p w:rsidR="00183BB2" w:rsidRPr="00E9741D" w:rsidRDefault="00183BB2" w:rsidP="00E9741D">
      <w:pPr>
        <w:pStyle w:val="Akapitzlist"/>
        <w:ind w:left="1080"/>
        <w:jc w:val="both"/>
      </w:pPr>
      <w:r>
        <w:tab/>
        <w:t xml:space="preserve"> </w:t>
      </w:r>
    </w:p>
    <w:p w:rsidR="00183BB2" w:rsidRPr="000F3501" w:rsidRDefault="00183BB2" w:rsidP="00183BB2">
      <w:pPr>
        <w:pStyle w:val="Akapitzlist"/>
        <w:ind w:left="1080"/>
        <w:jc w:val="both"/>
        <w:rPr>
          <w:b/>
        </w:rPr>
      </w:pPr>
      <w:r w:rsidRPr="000F3501">
        <w:rPr>
          <w:b/>
        </w:rPr>
        <w:t>Wyróżnienia:</w:t>
      </w:r>
    </w:p>
    <w:p w:rsidR="00183BB2" w:rsidRDefault="00183BB2" w:rsidP="00183BB2">
      <w:pPr>
        <w:pStyle w:val="Akapitzlist"/>
        <w:ind w:left="1080"/>
        <w:jc w:val="both"/>
      </w:pPr>
    </w:p>
    <w:p w:rsidR="00183BB2" w:rsidRDefault="00183BB2" w:rsidP="00183BB2">
      <w:pPr>
        <w:pStyle w:val="Akapitzlist"/>
        <w:ind w:left="1080"/>
        <w:jc w:val="both"/>
      </w:pPr>
      <w:r>
        <w:t>- Rozalia Reszke – PCKZiU w Pucku</w:t>
      </w:r>
    </w:p>
    <w:p w:rsidR="00183BB2" w:rsidRDefault="00183BB2" w:rsidP="00183BB2">
      <w:pPr>
        <w:pStyle w:val="Akapitzlist"/>
        <w:ind w:left="1080"/>
        <w:jc w:val="both"/>
      </w:pPr>
      <w:r>
        <w:t>- Julia Gruchel – PZS w Kłaninie</w:t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ind w:left="1080"/>
        <w:jc w:val="both"/>
      </w:pPr>
      <w:r>
        <w:t>- Karina Mudlaff – LO w Pucku</w:t>
      </w:r>
      <w:r>
        <w:tab/>
      </w:r>
      <w:r>
        <w:tab/>
      </w:r>
      <w:r>
        <w:tab/>
      </w:r>
    </w:p>
    <w:p w:rsidR="00183BB2" w:rsidRPr="00211271" w:rsidRDefault="00183BB2" w:rsidP="00211271">
      <w:pPr>
        <w:ind w:firstLine="708"/>
        <w:jc w:val="both"/>
        <w:rPr>
          <w:b/>
        </w:rPr>
      </w:pPr>
      <w:r w:rsidRPr="00211271">
        <w:rPr>
          <w:b/>
        </w:rPr>
        <w:t>SPECJALNE POTRZEBY EDUKACYJNE</w:t>
      </w:r>
    </w:p>
    <w:p w:rsidR="00183BB2" w:rsidRDefault="00183BB2" w:rsidP="00183BB2">
      <w:pPr>
        <w:pStyle w:val="Akapitzlist"/>
        <w:ind w:left="1080"/>
        <w:jc w:val="both"/>
      </w:pPr>
    </w:p>
    <w:p w:rsidR="00183BB2" w:rsidRDefault="00183BB2" w:rsidP="00183BB2">
      <w:pPr>
        <w:pStyle w:val="Akapitzlist"/>
        <w:jc w:val="both"/>
      </w:pPr>
      <w:r>
        <w:t>I miejsce - Marta Renusz – SOSW w Pucku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>II miejsce - Ksawery Elwart – SOSW Puck</w:t>
      </w:r>
      <w:r>
        <w:tab/>
      </w:r>
      <w:r>
        <w:tab/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I miejsce - Kacper Janka – SOSW nr 2 Gdańsku – nie będzie </w:t>
      </w:r>
      <w:r>
        <w:tab/>
      </w:r>
      <w:r>
        <w:tab/>
      </w:r>
    </w:p>
    <w:p w:rsidR="00183BB2" w:rsidRDefault="00183BB2" w:rsidP="00183BB2">
      <w:pPr>
        <w:pStyle w:val="Akapitzlist"/>
        <w:jc w:val="both"/>
      </w:pPr>
      <w:r>
        <w:t xml:space="preserve">III miejsce - </w:t>
      </w:r>
      <w:r w:rsidR="00E9741D">
        <w:t>Wiktor</w:t>
      </w:r>
      <w:r>
        <w:t xml:space="preserve"> Jaffke – SOSW w Pucku</w:t>
      </w:r>
      <w:r>
        <w:tab/>
      </w:r>
    </w:p>
    <w:p w:rsidR="00183BB2" w:rsidRDefault="00183BB2" w:rsidP="00183BB2">
      <w:pPr>
        <w:pStyle w:val="Akapitzlist"/>
        <w:jc w:val="both"/>
      </w:pPr>
      <w:r>
        <w:tab/>
      </w:r>
      <w:r>
        <w:tab/>
      </w:r>
      <w:r>
        <w:tab/>
        <w:t xml:space="preserve"> </w:t>
      </w:r>
    </w:p>
    <w:p w:rsidR="00183BB2" w:rsidRPr="000F3501" w:rsidRDefault="00183BB2" w:rsidP="00183BB2">
      <w:pPr>
        <w:pStyle w:val="Akapitzlist"/>
        <w:jc w:val="both"/>
        <w:rPr>
          <w:b/>
        </w:rPr>
      </w:pPr>
      <w:r w:rsidRPr="000F3501">
        <w:rPr>
          <w:b/>
        </w:rPr>
        <w:t>Wyróżnienia:</w:t>
      </w:r>
    </w:p>
    <w:p w:rsidR="00183BB2" w:rsidRDefault="00183BB2" w:rsidP="00183BB2">
      <w:pPr>
        <w:pStyle w:val="Akapitzlist"/>
        <w:jc w:val="both"/>
      </w:pPr>
    </w:p>
    <w:p w:rsidR="00183BB2" w:rsidRDefault="00183BB2" w:rsidP="00183BB2">
      <w:pPr>
        <w:pStyle w:val="Akapitzlist"/>
        <w:jc w:val="both"/>
      </w:pPr>
      <w:r>
        <w:t xml:space="preserve">- Błażej Nizioł – ORW w Wierzbicach </w:t>
      </w:r>
    </w:p>
    <w:p w:rsidR="00183BB2" w:rsidRDefault="00183BB2" w:rsidP="00183BB2">
      <w:pPr>
        <w:pStyle w:val="Akapitzlist"/>
        <w:jc w:val="both"/>
      </w:pPr>
      <w:r>
        <w:t xml:space="preserve">- Tomasz Cyganek – ORW w Wierzbicach </w:t>
      </w:r>
    </w:p>
    <w:p w:rsidR="00183BB2" w:rsidRDefault="00183BB2" w:rsidP="00183BB2">
      <w:pPr>
        <w:pStyle w:val="Akapitzlist"/>
        <w:jc w:val="both"/>
      </w:pPr>
      <w:r>
        <w:t xml:space="preserve">- Paweł Pionke – SOSW w Pucku </w:t>
      </w:r>
      <w:r>
        <w:tab/>
      </w:r>
      <w:r>
        <w:tab/>
      </w:r>
      <w:r>
        <w:rPr>
          <w:color w:val="FF0000"/>
        </w:rPr>
        <w:t xml:space="preserve"> </w:t>
      </w:r>
    </w:p>
    <w:p w:rsidR="00183BB2" w:rsidRDefault="00183BB2" w:rsidP="00E9741D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9741D">
        <w:rPr>
          <w:rFonts w:cstheme="minorHAnsi"/>
          <w:b/>
          <w:color w:val="000000"/>
          <w:shd w:val="clear" w:color="auto" w:fill="FFFFFF"/>
        </w:rPr>
        <w:t>Konkurs fotograficzny</w:t>
      </w:r>
      <w:r w:rsidRPr="00E9741D">
        <w:rPr>
          <w:rFonts w:cstheme="minorHAnsi"/>
          <w:color w:val="000000"/>
          <w:shd w:val="clear" w:color="auto" w:fill="FFFFFF"/>
        </w:rPr>
        <w:t xml:space="preserve"> w bieżącej edycji organizowany był pod tytułem: </w:t>
      </w:r>
      <w:r w:rsidRPr="00E9741D">
        <w:rPr>
          <w:rFonts w:cstheme="minorHAnsi"/>
          <w:color w:val="000000"/>
          <w:u w:val="single"/>
          <w:shd w:val="clear" w:color="auto" w:fill="FFFFFF"/>
        </w:rPr>
        <w:t xml:space="preserve">„Najstarsze ślady przeszłości polskiej w moim regionie - pomniki i miejsca pamięci w obiektywie młodego Polaka w jesiennej odsłonie.” </w:t>
      </w:r>
      <w:r w:rsidRPr="00E9741D">
        <w:rPr>
          <w:rFonts w:cstheme="minorHAnsi"/>
          <w:color w:val="000000"/>
          <w:shd w:val="clear" w:color="auto" w:fill="FFFFFF"/>
        </w:rPr>
        <w:t>Na konkurs wpłynęło łącznie 223 fotogr</w:t>
      </w:r>
      <w:r w:rsidR="00E9741D">
        <w:rPr>
          <w:rFonts w:cstheme="minorHAnsi"/>
          <w:color w:val="000000"/>
          <w:shd w:val="clear" w:color="auto" w:fill="FFFFFF"/>
        </w:rPr>
        <w:t>afie z różnych regionów Polski. J</w:t>
      </w:r>
      <w:r w:rsidRPr="00E9741D">
        <w:rPr>
          <w:rFonts w:cstheme="minorHAnsi"/>
          <w:color w:val="000000"/>
          <w:shd w:val="clear" w:color="auto" w:fill="FFFFFF"/>
        </w:rPr>
        <w:t xml:space="preserve">ury nagrodziło </w:t>
      </w:r>
      <w:r w:rsidR="00E9741D">
        <w:rPr>
          <w:rFonts w:cstheme="minorHAnsi"/>
          <w:color w:val="000000"/>
          <w:shd w:val="clear" w:color="auto" w:fill="FFFFFF"/>
        </w:rPr>
        <w:br/>
      </w:r>
      <w:r w:rsidRPr="00E9741D">
        <w:rPr>
          <w:rFonts w:cstheme="minorHAnsi"/>
          <w:color w:val="000000"/>
          <w:shd w:val="clear" w:color="auto" w:fill="FFFFFF"/>
        </w:rPr>
        <w:t>i wyróżniło następujących laureatów</w:t>
      </w:r>
      <w:r w:rsidRPr="000F3501">
        <w:rPr>
          <w:rFonts w:ascii="Arial" w:hAnsi="Arial" w:cs="Arial"/>
          <w:color w:val="000000"/>
          <w:shd w:val="clear" w:color="auto" w:fill="FFFFFF"/>
        </w:rPr>
        <w:t>:</w:t>
      </w:r>
    </w:p>
    <w:p w:rsidR="00E9741D" w:rsidRPr="00E9741D" w:rsidRDefault="00E9741D" w:rsidP="00E9741D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83BB2" w:rsidRPr="000F3501" w:rsidRDefault="002F68B9" w:rsidP="00183BB2">
      <w:pPr>
        <w:spacing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Y I – III SZKOŁY PODSTAWOWE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 miejsce - Tola Goryńska – ZSP nr 1 Gdańs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- </w:t>
      </w:r>
      <w:r w:rsidRPr="00800B6E">
        <w:rPr>
          <w:sz w:val="24"/>
          <w:szCs w:val="24"/>
        </w:rPr>
        <w:t>Igor Stanuch – SP w Bistuszowej</w:t>
      </w:r>
      <w:r w:rsidRPr="00800B6E">
        <w:rPr>
          <w:sz w:val="24"/>
          <w:szCs w:val="24"/>
        </w:rPr>
        <w:tab/>
      </w:r>
      <w:r w:rsidRPr="00800B6E">
        <w:rPr>
          <w:sz w:val="24"/>
          <w:szCs w:val="24"/>
        </w:rPr>
        <w:tab/>
      </w:r>
      <w:r w:rsidRPr="00800B6E"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 miejsce - </w:t>
      </w:r>
      <w:r w:rsidRPr="00800B6E">
        <w:rPr>
          <w:sz w:val="24"/>
          <w:szCs w:val="24"/>
        </w:rPr>
        <w:t xml:space="preserve">Tymoteusz Kowalski – SP </w:t>
      </w:r>
      <w:r>
        <w:rPr>
          <w:sz w:val="24"/>
          <w:szCs w:val="24"/>
        </w:rPr>
        <w:t>w Kowalach</w:t>
      </w:r>
      <w:r w:rsidRPr="00800B6E">
        <w:rPr>
          <w:sz w:val="24"/>
          <w:szCs w:val="24"/>
        </w:rPr>
        <w:tab/>
      </w:r>
    </w:p>
    <w:p w:rsidR="00183BB2" w:rsidRPr="00800B6E" w:rsidRDefault="00183BB2" w:rsidP="00183BB2">
      <w:pPr>
        <w:pStyle w:val="Akapitzlist"/>
        <w:jc w:val="both"/>
        <w:rPr>
          <w:sz w:val="24"/>
          <w:szCs w:val="24"/>
        </w:rPr>
      </w:pPr>
      <w:r w:rsidRPr="00800B6E">
        <w:rPr>
          <w:sz w:val="24"/>
          <w:szCs w:val="24"/>
        </w:rPr>
        <w:tab/>
      </w:r>
      <w:r w:rsidRPr="00800B6E"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 xml:space="preserve">Wyróżnienia </w:t>
      </w: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Liliana Domagała – SP nr 9 w Ru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Alan Kwidziński – SP w Leśnie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Michał Trofimowicz – SP Małe Morze w Pucku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ojciech Bianga – SP w Leśniewie</w:t>
      </w:r>
      <w:r>
        <w:rPr>
          <w:sz w:val="24"/>
          <w:szCs w:val="24"/>
        </w:rPr>
        <w:tab/>
      </w:r>
    </w:p>
    <w:p w:rsidR="00183BB2" w:rsidRPr="00403618" w:rsidRDefault="00183BB2" w:rsidP="00183BB2">
      <w:pPr>
        <w:pStyle w:val="Akapitzlist"/>
        <w:jc w:val="both"/>
        <w:rPr>
          <w:sz w:val="24"/>
          <w:szCs w:val="24"/>
        </w:rPr>
      </w:pPr>
    </w:p>
    <w:p w:rsidR="00F924E4" w:rsidRDefault="00F924E4" w:rsidP="00183BB2">
      <w:pPr>
        <w:pStyle w:val="Akapitzlist"/>
        <w:jc w:val="both"/>
        <w:rPr>
          <w:b/>
          <w:sz w:val="24"/>
          <w:szCs w:val="24"/>
        </w:rPr>
      </w:pPr>
    </w:p>
    <w:p w:rsidR="00183BB2" w:rsidRPr="000F3501" w:rsidRDefault="002F68B9" w:rsidP="00183BB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Y IV-VI SZKOŁY PODSTAWOWE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- Mikołaj Pieper – SP w Mrzezin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 miejsce - Maria Lewandowska – SP w Kobylni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 miejsce - Nikodem Baran – SP w Krok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I miejsce - Karolina Bujak – ZSP w Łebczu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>Wyróżnienia: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Rita Górkowska – SP w Żarnowc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Kacper Baumgart – SP w Czernie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Tymon Pietrek – ZSP w Żelistrze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Pr="0035018B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Pr="0035018B">
        <w:rPr>
          <w:sz w:val="24"/>
          <w:szCs w:val="24"/>
        </w:rPr>
        <w:t xml:space="preserve">Maja Pacocha – SP </w:t>
      </w:r>
      <w:r>
        <w:rPr>
          <w:sz w:val="24"/>
          <w:szCs w:val="24"/>
        </w:rPr>
        <w:t>w Żabnie</w:t>
      </w:r>
      <w:r w:rsidR="002F68B9">
        <w:rPr>
          <w:sz w:val="24"/>
          <w:szCs w:val="24"/>
        </w:rPr>
        <w:t xml:space="preserve"> </w:t>
      </w:r>
      <w:r w:rsidRPr="0035018B">
        <w:rPr>
          <w:sz w:val="24"/>
          <w:szCs w:val="24"/>
        </w:rPr>
        <w:tab/>
      </w:r>
    </w:p>
    <w:p w:rsidR="00183BB2" w:rsidRPr="0035018B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 xml:space="preserve">KLASY VII-VIII </w:t>
      </w:r>
      <w:r w:rsidR="002F68B9">
        <w:rPr>
          <w:b/>
          <w:sz w:val="24"/>
          <w:szCs w:val="24"/>
        </w:rPr>
        <w:t>SZKOŁY PODSTAWOWE</w:t>
      </w:r>
      <w:r>
        <w:rPr>
          <w:b/>
          <w:sz w:val="24"/>
          <w:szCs w:val="24"/>
        </w:rPr>
        <w:t xml:space="preserve">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- Alicja Gapińska – ZSP w Stróżewie </w:t>
      </w:r>
    </w:p>
    <w:p w:rsidR="00183BB2" w:rsidRPr="004F459F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 miejsce - Pola Olczyk – SP nr 9 w Rumi</w:t>
      </w:r>
      <w:r>
        <w:rPr>
          <w:sz w:val="24"/>
          <w:szCs w:val="24"/>
        </w:rPr>
        <w:tab/>
      </w:r>
      <w:r w:rsidRPr="004F459F">
        <w:rPr>
          <w:sz w:val="24"/>
          <w:szCs w:val="24"/>
        </w:rPr>
        <w:tab/>
      </w:r>
      <w:r w:rsidRPr="004F459F">
        <w:rPr>
          <w:sz w:val="24"/>
          <w:szCs w:val="24"/>
        </w:rPr>
        <w:tab/>
      </w:r>
      <w:r w:rsidRPr="004F459F">
        <w:rPr>
          <w:sz w:val="24"/>
          <w:szCs w:val="24"/>
        </w:rPr>
        <w:tab/>
      </w:r>
    </w:p>
    <w:p w:rsidR="00183BB2" w:rsidRPr="00403618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miejsce - Marcelina Pacocha – SP w Żabnie – nie będzie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I miejsce – Maciej Ceynowa – ZSP w Żelistrzewie</w:t>
      </w:r>
    </w:p>
    <w:p w:rsidR="00183BB2" w:rsidRPr="002E0824" w:rsidRDefault="00183BB2" w:rsidP="00183BB2">
      <w:pPr>
        <w:pStyle w:val="Akapitzlist"/>
        <w:jc w:val="both"/>
        <w:rPr>
          <w:color w:val="FF0000"/>
          <w:sz w:val="24"/>
          <w:szCs w:val="24"/>
        </w:rPr>
      </w:pP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 xml:space="preserve">Wyróżnienia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Martyna Syldatk – SP w Strzepcz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Aleksandra Rigga – ZSP w Łebcz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Łukasz Milewczyk – SP nr 9 Rumia</w:t>
      </w:r>
      <w:r>
        <w:rPr>
          <w:sz w:val="24"/>
          <w:szCs w:val="24"/>
        </w:rPr>
        <w:tab/>
      </w:r>
    </w:p>
    <w:p w:rsidR="00183BB2" w:rsidRPr="002E0824" w:rsidRDefault="00183BB2" w:rsidP="00183BB2">
      <w:pPr>
        <w:pStyle w:val="Akapitzlis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Katarzyna Jarosz – ZSP w Stróże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Pr="000F3501" w:rsidRDefault="00183BB2" w:rsidP="00183BB2">
      <w:pPr>
        <w:ind w:firstLine="708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>SZKOŁY PONADPODSTAWOWE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 miejsce - Wiktor Kotłowski – PZS nr 2 Wejhero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 miejsce - Maciej Mudlaf – PCKZiU Puck</w:t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miejsce – Alicja Maciejewska – ZSP w Czarn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Pr="004F459F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II miejsce - Jakub Deręgowski – PZS nr 2 Wejherowo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>Wyróżnienia: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aweł Blaar – PZS nr 2 w Wejherowie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Adam Gajewski – PZS nr 2 w Wejherowie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rzysztof Budzisz – PCKZiU w Pucku </w:t>
      </w:r>
    </w:p>
    <w:p w:rsidR="00183BB2" w:rsidRPr="00927D65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leksandra Sławińska – LO Puck </w:t>
      </w:r>
    </w:p>
    <w:p w:rsidR="00183BB2" w:rsidRPr="000F3501" w:rsidRDefault="00183BB2" w:rsidP="00183BB2">
      <w:pPr>
        <w:ind w:firstLine="708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 xml:space="preserve">SPECJALNE POTRZEBY EDUKACYJNE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- Filip Nowak – SP nr 14 w Chorzow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- Grzegorz Selke – SOWS w Puck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miejsce - Michał Rost – SOSW w Pucku </w:t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b/>
          <w:sz w:val="24"/>
          <w:szCs w:val="24"/>
        </w:rPr>
      </w:pPr>
    </w:p>
    <w:p w:rsidR="00183BB2" w:rsidRPr="000F3501" w:rsidRDefault="00183BB2" w:rsidP="00183BB2">
      <w:pPr>
        <w:pStyle w:val="Akapitzlist"/>
        <w:jc w:val="both"/>
        <w:rPr>
          <w:b/>
          <w:sz w:val="24"/>
          <w:szCs w:val="24"/>
        </w:rPr>
      </w:pPr>
      <w:r w:rsidRPr="000F3501">
        <w:rPr>
          <w:b/>
          <w:sz w:val="24"/>
          <w:szCs w:val="24"/>
        </w:rPr>
        <w:t xml:space="preserve">Wyróżnienia </w:t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aulina Bisewska – SOSW w Puc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3BB2" w:rsidRDefault="00183BB2" w:rsidP="00183B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Tomasz Szynszecki – SOSW w Pucku</w:t>
      </w:r>
    </w:p>
    <w:p w:rsidR="002F68B9" w:rsidRDefault="002F68B9" w:rsidP="00183BB2">
      <w:pPr>
        <w:spacing w:after="0"/>
        <w:ind w:left="360" w:firstLine="348"/>
        <w:jc w:val="both"/>
      </w:pPr>
      <w:r>
        <w:t xml:space="preserve">Każdy z w/w laureatów otrzymał dyplom oraz pamiątkowy medal a także ciekawe nagrody przygotowane przez organizatorów. Uczestnicy, którzy zajęli miejsca I-III otrzymali także pamiątkowe puchary. Specjalnymi upominkami – nagrodzono tych uczestników, którzy pokonali najdłuższy dystans by dotrzeć do Pucka – piękne flagi państwowe otrzymali m.in. uczestnicy </w:t>
      </w:r>
      <w:r>
        <w:br/>
        <w:t xml:space="preserve">z województw: Wielkopolskiego, Śląskiego, Małopolskiego i Kujawsko – Pomorskiego. </w:t>
      </w:r>
    </w:p>
    <w:p w:rsidR="002F68B9" w:rsidRDefault="002F68B9" w:rsidP="00183BB2">
      <w:pPr>
        <w:spacing w:after="0"/>
        <w:ind w:left="360" w:firstLine="348"/>
        <w:jc w:val="both"/>
      </w:pPr>
      <w:r>
        <w:t xml:space="preserve">Pomiędzy dekoracjami poszczególnych kategorii wiekowych z występami artystycznymi występował zespół Da Capo al </w:t>
      </w:r>
      <w:r w:rsidR="00F924E4">
        <w:t xml:space="preserve">Fine z Pucka wzbudzając zachwyt zgromadzonych w na hali </w:t>
      </w:r>
      <w:r w:rsidR="00F924E4">
        <w:br/>
        <w:t xml:space="preserve">w PCKZiU w Pucku. </w:t>
      </w:r>
      <w:r>
        <w:t xml:space="preserve">  </w:t>
      </w:r>
    </w:p>
    <w:p w:rsidR="00F924E4" w:rsidRDefault="00F924E4" w:rsidP="00183BB2">
      <w:pPr>
        <w:spacing w:after="0"/>
        <w:ind w:left="360" w:firstLine="348"/>
        <w:jc w:val="both"/>
      </w:pPr>
      <w:r>
        <w:t xml:space="preserve">Po zakończeniu dekoracji pan dyr. Pałucki wręczył podziękowania, róże i drobne upominki członkiniom komisji konkursowej a także przybyłym gościom. Należy dodać, że upominki </w:t>
      </w:r>
      <w:r>
        <w:br/>
        <w:t xml:space="preserve">i nagrody dla laureatów konkursów przekazali: Kancelaria Prezydenta RP Karola Nawrockiego, Ministerstwo Rodziny, Pracy i Polityki Społecznej, Ministerstwo Rolnictwa i Rozwoju Wsi, Samorząd Województwa Pomorskiego, Pomorskie Zrzeszenie LZS w Gdańsku, Starostwo Powiatowe w Pucku, Zygmunt Labuda RTV AGD z Luzina, Pomorski Związek Piłki Nożnej </w:t>
      </w:r>
      <w:r w:rsidR="00960E4E">
        <w:br/>
      </w:r>
      <w:r>
        <w:t xml:space="preserve">w Gdańsku, Gdański Oddział Instytutu Pamięci Narodowej, ks. Proboszcz Jerzy Kunca, </w:t>
      </w:r>
      <w:r w:rsidR="00211271">
        <w:t xml:space="preserve">Wydawnictwo JEDNOŚĆ, </w:t>
      </w:r>
      <w:r>
        <w:t xml:space="preserve">Cukiernia „U Gosi” z Żelistrzewa, </w:t>
      </w:r>
    </w:p>
    <w:p w:rsidR="00183BB2" w:rsidRDefault="00211271" w:rsidP="00183BB2">
      <w:pPr>
        <w:spacing w:after="0"/>
        <w:ind w:left="360" w:firstLine="348"/>
        <w:jc w:val="both"/>
      </w:pPr>
      <w:r>
        <w:t xml:space="preserve">Dyrektor Ewa Furche oraz Przewodniczący Rady Powiatu dziękowali uczestnikom </w:t>
      </w:r>
      <w:r w:rsidR="00960E4E">
        <w:br/>
      </w:r>
      <w:r>
        <w:t xml:space="preserve">i organizatorom konkursów. Wiele serca i pracy w przygotowanie przedsięwzięcia włożyło grono uczniów PCKZiU pod opieką nauczycieli Joanny Renusz i Jana Trofimowicza, który reprezentował jednocześnie Pomorskie Zrzeszenie LZS. Osobne – szczególne podziękowania należą się Zespołowi Gastronomii z PCKZiU, który zadbał o pyszny jak zawsze obiad i słodki poczęstunek dla uczestników, opiekunów i gości. </w:t>
      </w:r>
      <w:r w:rsidR="00D20E1C">
        <w:t xml:space="preserve">Już za kilka dni nagrodzone prace będzie można podziwiać </w:t>
      </w:r>
      <w:r w:rsidR="00D20E1C">
        <w:br/>
      </w:r>
      <w:r w:rsidR="00D20E1C">
        <w:lastRenderedPageBreak/>
        <w:t xml:space="preserve">na wystawie w puckiej Farze, następnie w parafii pw. Św. Faustyny w Pucku a być może zgodnie </w:t>
      </w:r>
      <w:r w:rsidR="00D20E1C">
        <w:br/>
        <w:t xml:space="preserve">z deklaracją pani dyrektor z Departamentu Edukacji – także w Urzędzie Marszałkowskim </w:t>
      </w:r>
      <w:r w:rsidR="00D20E1C">
        <w:br/>
        <w:t xml:space="preserve">w Gdańsku.  </w:t>
      </w:r>
    </w:p>
    <w:p w:rsidR="00960E4E" w:rsidRDefault="00D20E1C" w:rsidP="00960E4E">
      <w:pPr>
        <w:spacing w:after="0"/>
        <w:ind w:firstLine="360"/>
        <w:jc w:val="both"/>
        <w:rPr>
          <w:sz w:val="32"/>
          <w:szCs w:val="32"/>
        </w:rPr>
      </w:pPr>
      <w:r>
        <w:t xml:space="preserve"> Jakim powodzeniem cieszyły się konkursy niech świadczy fakt, że laureaci by dotrzeć na galę musieli pokonać niekiedy po 500 a nawet 700 km w jedną stronę – to naprawdę jest wielki wyczyn </w:t>
      </w:r>
      <w:r>
        <w:br/>
        <w:t xml:space="preserve">i zasługuje na szacunek. A o to wykaz szkół i placówek, z których pochodzili uczestnicy konkursów: </w:t>
      </w:r>
    </w:p>
    <w:p w:rsidR="00D20E1C" w:rsidRDefault="00D20E1C" w:rsidP="00960E4E">
      <w:pPr>
        <w:spacing w:after="0" w:line="240" w:lineRule="auto"/>
        <w:ind w:firstLine="360"/>
        <w:jc w:val="both"/>
      </w:pPr>
      <w:r w:rsidRPr="00D20E1C">
        <w:t>SP w Pępowie</w:t>
      </w:r>
      <w:r>
        <w:rPr>
          <w:sz w:val="32"/>
          <w:szCs w:val="32"/>
        </w:rPr>
        <w:t xml:space="preserve">, </w:t>
      </w:r>
      <w:r w:rsidRPr="00D20E1C">
        <w:t>SP w Ostrowitem</w:t>
      </w:r>
      <w:r>
        <w:rPr>
          <w:sz w:val="32"/>
          <w:szCs w:val="32"/>
        </w:rPr>
        <w:t xml:space="preserve">, </w:t>
      </w:r>
      <w:r w:rsidRPr="00D20E1C">
        <w:t>SP w Objeździe</w:t>
      </w:r>
      <w:r>
        <w:rPr>
          <w:sz w:val="32"/>
          <w:szCs w:val="32"/>
        </w:rPr>
        <w:t xml:space="preserve">, </w:t>
      </w:r>
      <w:r w:rsidRPr="00D20E1C">
        <w:t>SP nr w 9 Rumi</w:t>
      </w:r>
      <w:r>
        <w:rPr>
          <w:sz w:val="32"/>
          <w:szCs w:val="32"/>
        </w:rPr>
        <w:t xml:space="preserve">, </w:t>
      </w:r>
      <w:r w:rsidRPr="00D20E1C">
        <w:t>SP w Korzeniewie</w:t>
      </w:r>
      <w:r>
        <w:rPr>
          <w:sz w:val="32"/>
          <w:szCs w:val="32"/>
        </w:rPr>
        <w:t xml:space="preserve">, </w:t>
      </w:r>
      <w:r w:rsidRPr="00D20E1C">
        <w:t>SP nr w 2 Bytowie</w:t>
      </w:r>
      <w:r>
        <w:rPr>
          <w:sz w:val="32"/>
          <w:szCs w:val="32"/>
        </w:rPr>
        <w:t xml:space="preserve">, </w:t>
      </w:r>
      <w:r w:rsidRPr="00D20E1C">
        <w:t>SP w Przywidzu</w:t>
      </w:r>
      <w:r>
        <w:rPr>
          <w:sz w:val="32"/>
          <w:szCs w:val="32"/>
        </w:rPr>
        <w:t xml:space="preserve">, </w:t>
      </w:r>
      <w:r w:rsidRPr="00D20E1C">
        <w:t>SP w Czersku</w:t>
      </w:r>
      <w:r>
        <w:rPr>
          <w:sz w:val="32"/>
          <w:szCs w:val="32"/>
        </w:rPr>
        <w:t xml:space="preserve">, </w:t>
      </w:r>
      <w:r w:rsidRPr="00D20E1C">
        <w:t xml:space="preserve">SP w Rokitach </w:t>
      </w:r>
      <w:r>
        <w:rPr>
          <w:sz w:val="32"/>
          <w:szCs w:val="32"/>
        </w:rPr>
        <w:t xml:space="preserve">, </w:t>
      </w:r>
      <w:r w:rsidRPr="00D20E1C">
        <w:t>SP Małe Morze w Pucku</w:t>
      </w:r>
      <w:r>
        <w:rPr>
          <w:sz w:val="32"/>
          <w:szCs w:val="32"/>
        </w:rPr>
        <w:t xml:space="preserve">, </w:t>
      </w:r>
      <w:r w:rsidRPr="00D20E1C">
        <w:t>SP w Lini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br/>
      </w:r>
      <w:r w:rsidRPr="00D20E1C">
        <w:t>SP w Częstkowie</w:t>
      </w:r>
      <w:r>
        <w:rPr>
          <w:sz w:val="32"/>
          <w:szCs w:val="32"/>
        </w:rPr>
        <w:t xml:space="preserve">, </w:t>
      </w:r>
      <w:r>
        <w:t xml:space="preserve">SP </w:t>
      </w:r>
      <w:r w:rsidRPr="00D20E1C">
        <w:t>w Starej Kiszewie</w:t>
      </w:r>
      <w:r>
        <w:rPr>
          <w:sz w:val="32"/>
          <w:szCs w:val="32"/>
        </w:rPr>
        <w:t xml:space="preserve">, </w:t>
      </w:r>
      <w:r w:rsidRPr="00D20E1C">
        <w:t>SP w Łęgu</w:t>
      </w:r>
      <w:r>
        <w:rPr>
          <w:sz w:val="32"/>
          <w:szCs w:val="32"/>
        </w:rPr>
        <w:t xml:space="preserve"> </w:t>
      </w:r>
      <w:r w:rsidRPr="00D20E1C">
        <w:t xml:space="preserve">SP nr 11 </w:t>
      </w:r>
      <w:r>
        <w:t xml:space="preserve">w Wejherowie, </w:t>
      </w:r>
      <w:r>
        <w:rPr>
          <w:sz w:val="32"/>
          <w:szCs w:val="32"/>
        </w:rPr>
        <w:t xml:space="preserve">, </w:t>
      </w:r>
      <w:r w:rsidRPr="00D20E1C">
        <w:t>Sopocka Szkoła Autonomiczna</w:t>
      </w:r>
      <w:r>
        <w:rPr>
          <w:sz w:val="32"/>
          <w:szCs w:val="32"/>
        </w:rPr>
        <w:t xml:space="preserve">, </w:t>
      </w:r>
      <w:r w:rsidRPr="00D20E1C">
        <w:t>SP w Połczynie</w:t>
      </w:r>
      <w:r>
        <w:rPr>
          <w:sz w:val="32"/>
          <w:szCs w:val="32"/>
        </w:rPr>
        <w:t xml:space="preserve">, </w:t>
      </w:r>
      <w:r w:rsidRPr="00D20E1C">
        <w:t>SP w Kowalach</w:t>
      </w:r>
      <w:r>
        <w:rPr>
          <w:sz w:val="32"/>
          <w:szCs w:val="32"/>
        </w:rPr>
        <w:t xml:space="preserve">, </w:t>
      </w:r>
      <w:r w:rsidRPr="00D20E1C">
        <w:t>SP nr 2 w Bolszewie</w:t>
      </w:r>
      <w:r>
        <w:rPr>
          <w:sz w:val="32"/>
          <w:szCs w:val="32"/>
        </w:rPr>
        <w:t xml:space="preserve">, </w:t>
      </w:r>
      <w:r w:rsidRPr="00D20E1C">
        <w:t>ZSP w Wierzchucinie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br/>
      </w:r>
      <w:r w:rsidRPr="00D20E1C">
        <w:t>SP w Niepoczołowicach</w:t>
      </w:r>
      <w:r>
        <w:rPr>
          <w:sz w:val="32"/>
          <w:szCs w:val="32"/>
        </w:rPr>
        <w:t xml:space="preserve">, </w:t>
      </w:r>
      <w:r w:rsidRPr="00D20E1C">
        <w:t>SP w Wierzchosławicach</w:t>
      </w:r>
      <w:r>
        <w:rPr>
          <w:sz w:val="32"/>
          <w:szCs w:val="32"/>
        </w:rPr>
        <w:t xml:space="preserve">, </w:t>
      </w:r>
      <w:r>
        <w:t xml:space="preserve">SP w Karwi, </w:t>
      </w:r>
      <w:r w:rsidRPr="00D20E1C">
        <w:t>SP w Luzinie</w:t>
      </w:r>
      <w:r>
        <w:rPr>
          <w:sz w:val="32"/>
          <w:szCs w:val="32"/>
        </w:rPr>
        <w:t xml:space="preserve">, </w:t>
      </w:r>
      <w:r w:rsidRPr="00D20E1C">
        <w:t>SP Kębłowie</w:t>
      </w:r>
      <w:r>
        <w:rPr>
          <w:sz w:val="32"/>
          <w:szCs w:val="32"/>
        </w:rPr>
        <w:t xml:space="preserve">, </w:t>
      </w:r>
      <w:r w:rsidRPr="00D20E1C">
        <w:t xml:space="preserve">ZSP </w:t>
      </w:r>
      <w:r>
        <w:br/>
      </w:r>
      <w:r w:rsidRPr="00D20E1C">
        <w:t>w Łebczu</w:t>
      </w:r>
      <w:r>
        <w:rPr>
          <w:sz w:val="32"/>
          <w:szCs w:val="32"/>
        </w:rPr>
        <w:t xml:space="preserve">, </w:t>
      </w:r>
      <w:r w:rsidRPr="00D20E1C">
        <w:t>ZSP w Żelistrzewie</w:t>
      </w:r>
      <w:r>
        <w:rPr>
          <w:sz w:val="32"/>
          <w:szCs w:val="32"/>
        </w:rPr>
        <w:t xml:space="preserve">, </w:t>
      </w:r>
      <w:r w:rsidRPr="00D20E1C">
        <w:t>SP w Leśniewie</w:t>
      </w:r>
      <w:r>
        <w:rPr>
          <w:sz w:val="32"/>
          <w:szCs w:val="32"/>
        </w:rPr>
        <w:t xml:space="preserve">, </w:t>
      </w:r>
      <w:r w:rsidRPr="00D20E1C">
        <w:t>SP w Bistuszowej</w:t>
      </w:r>
      <w:r>
        <w:rPr>
          <w:sz w:val="32"/>
          <w:szCs w:val="32"/>
        </w:rPr>
        <w:t xml:space="preserve">, </w:t>
      </w:r>
      <w:r w:rsidRPr="00D20E1C">
        <w:t>SP w Kłodawie</w:t>
      </w:r>
      <w:r>
        <w:rPr>
          <w:sz w:val="32"/>
          <w:szCs w:val="32"/>
        </w:rPr>
        <w:t xml:space="preserve">, </w:t>
      </w:r>
      <w:r w:rsidRPr="00D20E1C">
        <w:t>Zespół Szkół Sportowych w Gdańsku</w:t>
      </w:r>
      <w:r>
        <w:rPr>
          <w:sz w:val="32"/>
          <w:szCs w:val="32"/>
        </w:rPr>
        <w:t xml:space="preserve">, </w:t>
      </w:r>
      <w:r w:rsidRPr="00D20E1C">
        <w:t>ZSP nr 1 Gdańsk</w:t>
      </w:r>
      <w:r>
        <w:rPr>
          <w:sz w:val="32"/>
          <w:szCs w:val="32"/>
        </w:rPr>
        <w:t xml:space="preserve">, </w:t>
      </w:r>
      <w:r w:rsidRPr="00D20E1C">
        <w:t>SP nr 2 w Kwidzynie</w:t>
      </w:r>
      <w:r>
        <w:rPr>
          <w:sz w:val="32"/>
          <w:szCs w:val="32"/>
        </w:rPr>
        <w:t xml:space="preserve">, </w:t>
      </w:r>
      <w:r w:rsidRPr="00D20E1C">
        <w:t>SP w Czerniewie</w:t>
      </w:r>
      <w:r>
        <w:rPr>
          <w:sz w:val="32"/>
          <w:szCs w:val="32"/>
        </w:rPr>
        <w:t xml:space="preserve">, </w:t>
      </w:r>
      <w:r w:rsidRPr="00D20E1C">
        <w:t>SP w Żabnie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br/>
      </w:r>
      <w:r w:rsidRPr="00D20E1C">
        <w:t>SP nr 8 w Chojnicach</w:t>
      </w:r>
      <w:r>
        <w:rPr>
          <w:sz w:val="32"/>
          <w:szCs w:val="32"/>
        </w:rPr>
        <w:t xml:space="preserve">, </w:t>
      </w:r>
      <w:r>
        <w:t>S</w:t>
      </w:r>
      <w:r w:rsidRPr="00D20E1C">
        <w:t>P nr 4 w Wągrowcu</w:t>
      </w:r>
      <w:r>
        <w:rPr>
          <w:sz w:val="32"/>
          <w:szCs w:val="32"/>
        </w:rPr>
        <w:t xml:space="preserve">, </w:t>
      </w:r>
      <w:r w:rsidRPr="00D20E1C">
        <w:t>SP nr 2 w Gniewkowie</w:t>
      </w:r>
      <w:r>
        <w:rPr>
          <w:sz w:val="32"/>
          <w:szCs w:val="32"/>
        </w:rPr>
        <w:t xml:space="preserve">, </w:t>
      </w:r>
      <w:r w:rsidRPr="00D20E1C">
        <w:t>SP w Gnieżdżewie</w:t>
      </w:r>
      <w:r>
        <w:rPr>
          <w:sz w:val="32"/>
          <w:szCs w:val="32"/>
        </w:rPr>
        <w:t xml:space="preserve">, </w:t>
      </w:r>
      <w:r w:rsidRPr="00D20E1C">
        <w:t>SP w Nakli</w:t>
      </w:r>
      <w:r>
        <w:rPr>
          <w:sz w:val="32"/>
          <w:szCs w:val="32"/>
        </w:rPr>
        <w:t xml:space="preserve">, </w:t>
      </w:r>
      <w:r w:rsidRPr="00D20E1C">
        <w:t>SP w Cedrach Wielkich</w:t>
      </w:r>
      <w:r>
        <w:rPr>
          <w:sz w:val="32"/>
          <w:szCs w:val="32"/>
        </w:rPr>
        <w:t xml:space="preserve">, </w:t>
      </w:r>
      <w:r w:rsidRPr="00D20E1C">
        <w:t>SP w Miłobądzu</w:t>
      </w:r>
      <w:r>
        <w:rPr>
          <w:sz w:val="32"/>
          <w:szCs w:val="32"/>
        </w:rPr>
        <w:t xml:space="preserve">, </w:t>
      </w:r>
      <w:r w:rsidRPr="00D20E1C">
        <w:t>ZSP w Luzinie</w:t>
      </w:r>
      <w:r>
        <w:rPr>
          <w:sz w:val="32"/>
          <w:szCs w:val="32"/>
        </w:rPr>
        <w:t xml:space="preserve">, </w:t>
      </w:r>
      <w:r w:rsidRPr="00D20E1C">
        <w:t>SP w Pucku</w:t>
      </w:r>
      <w:r>
        <w:rPr>
          <w:sz w:val="32"/>
          <w:szCs w:val="32"/>
        </w:rPr>
        <w:t xml:space="preserve">, </w:t>
      </w:r>
      <w:r w:rsidRPr="00D20E1C">
        <w:t>SP w Rudzie Śląskiej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br/>
      </w:r>
      <w:r w:rsidRPr="00D20E1C">
        <w:t>SP w Dziemianach</w:t>
      </w:r>
      <w:r>
        <w:rPr>
          <w:sz w:val="32"/>
          <w:szCs w:val="32"/>
        </w:rPr>
        <w:t xml:space="preserve">, </w:t>
      </w:r>
      <w:r w:rsidRPr="00D20E1C">
        <w:t>SP w Żarnowcu</w:t>
      </w:r>
      <w:r>
        <w:rPr>
          <w:sz w:val="32"/>
          <w:szCs w:val="32"/>
        </w:rPr>
        <w:t xml:space="preserve">, </w:t>
      </w:r>
      <w:r w:rsidR="00960E4E">
        <w:t>ZS w Kępicach</w:t>
      </w:r>
      <w:r>
        <w:rPr>
          <w:sz w:val="32"/>
          <w:szCs w:val="32"/>
        </w:rPr>
        <w:t xml:space="preserve">, </w:t>
      </w:r>
      <w:r w:rsidRPr="00D20E1C">
        <w:t>SP w Borkowie</w:t>
      </w:r>
      <w:r w:rsidR="00960E4E">
        <w:rPr>
          <w:sz w:val="32"/>
          <w:szCs w:val="32"/>
        </w:rPr>
        <w:t xml:space="preserve">, </w:t>
      </w:r>
      <w:r w:rsidRPr="00D20E1C">
        <w:t>SP nr 1 w Gdańsku</w:t>
      </w:r>
      <w:r w:rsidR="00960E4E">
        <w:rPr>
          <w:sz w:val="32"/>
          <w:szCs w:val="32"/>
        </w:rPr>
        <w:t xml:space="preserve">, </w:t>
      </w:r>
      <w:r w:rsidR="00960E4E">
        <w:rPr>
          <w:sz w:val="32"/>
          <w:szCs w:val="32"/>
        </w:rPr>
        <w:br/>
      </w:r>
      <w:r w:rsidRPr="00D20E1C">
        <w:t>SP w Pomieczynie</w:t>
      </w:r>
      <w:r w:rsidR="00960E4E">
        <w:rPr>
          <w:sz w:val="32"/>
          <w:szCs w:val="32"/>
        </w:rPr>
        <w:t xml:space="preserve">, </w:t>
      </w:r>
      <w:r w:rsidRPr="00D20E1C">
        <w:t>SP w Kobylnicy</w:t>
      </w:r>
      <w:r w:rsidR="00960E4E">
        <w:rPr>
          <w:sz w:val="32"/>
          <w:szCs w:val="32"/>
        </w:rPr>
        <w:t xml:space="preserve">, </w:t>
      </w:r>
      <w:r w:rsidR="00960E4E">
        <w:t>SP nr 55 w Gdańsku</w:t>
      </w:r>
      <w:r w:rsidR="00960E4E">
        <w:rPr>
          <w:sz w:val="32"/>
          <w:szCs w:val="32"/>
        </w:rPr>
        <w:t xml:space="preserve">, </w:t>
      </w:r>
      <w:r w:rsidRPr="00D20E1C">
        <w:t>SP w Połczynie</w:t>
      </w:r>
      <w:r w:rsidR="00960E4E">
        <w:rPr>
          <w:sz w:val="32"/>
          <w:szCs w:val="32"/>
        </w:rPr>
        <w:t xml:space="preserve">, </w:t>
      </w:r>
      <w:r w:rsidRPr="00D20E1C">
        <w:t>SP w Miłoszewie</w:t>
      </w:r>
      <w:r w:rsidR="00960E4E">
        <w:rPr>
          <w:sz w:val="32"/>
          <w:szCs w:val="32"/>
        </w:rPr>
        <w:t xml:space="preserve">, </w:t>
      </w:r>
      <w:r w:rsidR="00960E4E">
        <w:rPr>
          <w:sz w:val="32"/>
          <w:szCs w:val="32"/>
        </w:rPr>
        <w:br/>
      </w:r>
      <w:r w:rsidRPr="00D20E1C">
        <w:t xml:space="preserve">ZS w Brzeźnie Szlacheckim </w:t>
      </w:r>
      <w:r w:rsidR="00960E4E">
        <w:rPr>
          <w:sz w:val="32"/>
          <w:szCs w:val="32"/>
        </w:rPr>
        <w:t xml:space="preserve">, </w:t>
      </w:r>
      <w:r w:rsidRPr="00D20E1C">
        <w:t>SP nr 3 we Władysławowie</w:t>
      </w:r>
      <w:r w:rsidR="00960E4E">
        <w:rPr>
          <w:sz w:val="32"/>
          <w:szCs w:val="32"/>
        </w:rPr>
        <w:t xml:space="preserve">, </w:t>
      </w:r>
      <w:r w:rsidRPr="00D20E1C">
        <w:t>SP w Kębłowie</w:t>
      </w:r>
      <w:r w:rsidR="00960E4E">
        <w:rPr>
          <w:sz w:val="32"/>
          <w:szCs w:val="32"/>
        </w:rPr>
        <w:t xml:space="preserve">, </w:t>
      </w:r>
      <w:r w:rsidRPr="00D20E1C">
        <w:t>ZSP w Łebczu</w:t>
      </w:r>
      <w:r w:rsidR="00960E4E">
        <w:rPr>
          <w:sz w:val="32"/>
          <w:szCs w:val="32"/>
        </w:rPr>
        <w:t xml:space="preserve">, </w:t>
      </w:r>
      <w:r w:rsidRPr="00D20E1C">
        <w:t>SP w Łebuni</w:t>
      </w:r>
      <w:r w:rsidR="00960E4E">
        <w:rPr>
          <w:sz w:val="32"/>
          <w:szCs w:val="32"/>
        </w:rPr>
        <w:br/>
      </w:r>
      <w:r w:rsidRPr="00D20E1C">
        <w:t>SP nr 1 w Kościerzynie</w:t>
      </w:r>
      <w:r w:rsidR="00960E4E">
        <w:rPr>
          <w:sz w:val="32"/>
          <w:szCs w:val="32"/>
        </w:rPr>
        <w:t xml:space="preserve">, </w:t>
      </w:r>
      <w:r w:rsidRPr="00D20E1C">
        <w:t>SP nr 11 w Wejherowie</w:t>
      </w:r>
      <w:r w:rsidR="00960E4E">
        <w:rPr>
          <w:sz w:val="32"/>
          <w:szCs w:val="32"/>
        </w:rPr>
        <w:t xml:space="preserve">, </w:t>
      </w:r>
      <w:r w:rsidRPr="00D20E1C">
        <w:t>SP w Tychnowie</w:t>
      </w:r>
      <w:r w:rsidR="00960E4E">
        <w:rPr>
          <w:sz w:val="32"/>
          <w:szCs w:val="32"/>
        </w:rPr>
        <w:t xml:space="preserve">, </w:t>
      </w:r>
      <w:r w:rsidRPr="00D20E1C">
        <w:t>SP nr 80 w Gdańsku</w:t>
      </w:r>
      <w:r w:rsidR="00960E4E">
        <w:rPr>
          <w:sz w:val="32"/>
          <w:szCs w:val="32"/>
        </w:rPr>
        <w:t xml:space="preserve">, </w:t>
      </w:r>
      <w:r w:rsidR="00960E4E">
        <w:rPr>
          <w:sz w:val="32"/>
          <w:szCs w:val="32"/>
        </w:rPr>
        <w:br/>
      </w:r>
      <w:r w:rsidRPr="00D20E1C">
        <w:t>SP nr 42 w Gdańsku</w:t>
      </w:r>
      <w:r w:rsidR="00960E4E">
        <w:rPr>
          <w:sz w:val="32"/>
          <w:szCs w:val="32"/>
        </w:rPr>
        <w:t xml:space="preserve">, </w:t>
      </w:r>
      <w:r w:rsidRPr="00D20E1C">
        <w:t>Chrześcijańska Szkoła Montessori w Gdańsku</w:t>
      </w:r>
      <w:r w:rsidR="00960E4E">
        <w:rPr>
          <w:sz w:val="32"/>
          <w:szCs w:val="32"/>
        </w:rPr>
        <w:t xml:space="preserve">, </w:t>
      </w:r>
      <w:r w:rsidRPr="00D20E1C">
        <w:t>SP nr w Sierakowicach</w:t>
      </w:r>
      <w:r w:rsidR="00960E4E">
        <w:rPr>
          <w:sz w:val="32"/>
          <w:szCs w:val="32"/>
        </w:rPr>
        <w:t xml:space="preserve">, </w:t>
      </w:r>
      <w:r w:rsidR="00960E4E">
        <w:rPr>
          <w:sz w:val="32"/>
          <w:szCs w:val="32"/>
        </w:rPr>
        <w:br/>
      </w:r>
      <w:r w:rsidRPr="00D20E1C">
        <w:t>PZS nr 2 w Wejherowie</w:t>
      </w:r>
      <w:r w:rsidR="00960E4E">
        <w:rPr>
          <w:sz w:val="32"/>
          <w:szCs w:val="32"/>
        </w:rPr>
        <w:t xml:space="preserve">, </w:t>
      </w:r>
      <w:r w:rsidRPr="00D20E1C">
        <w:t>PZS w Kłaninie</w:t>
      </w:r>
      <w:r w:rsidR="00960E4E">
        <w:rPr>
          <w:sz w:val="32"/>
          <w:szCs w:val="32"/>
        </w:rPr>
        <w:t xml:space="preserve">, </w:t>
      </w:r>
      <w:r w:rsidRPr="00D20E1C">
        <w:t>ZSR CKU w Przemystce</w:t>
      </w:r>
      <w:r w:rsidR="00960E4E">
        <w:rPr>
          <w:sz w:val="32"/>
          <w:szCs w:val="32"/>
        </w:rPr>
        <w:t xml:space="preserve">, </w:t>
      </w:r>
      <w:r w:rsidRPr="00D20E1C">
        <w:t>I LO w Tczewie</w:t>
      </w:r>
      <w:r w:rsidR="00960E4E">
        <w:rPr>
          <w:sz w:val="32"/>
          <w:szCs w:val="32"/>
        </w:rPr>
        <w:t xml:space="preserve">, </w:t>
      </w:r>
      <w:r w:rsidRPr="00D20E1C">
        <w:t xml:space="preserve">Technikum nr 3 </w:t>
      </w:r>
      <w:r w:rsidR="00960E4E">
        <w:br/>
      </w:r>
      <w:r w:rsidRPr="00D20E1C">
        <w:t>w Malborku</w:t>
      </w:r>
      <w:r w:rsidR="00960E4E">
        <w:rPr>
          <w:sz w:val="32"/>
          <w:szCs w:val="32"/>
        </w:rPr>
        <w:t xml:space="preserve">, </w:t>
      </w:r>
      <w:r w:rsidRPr="00D20E1C">
        <w:t>ZSP nr 1 we Władysławowie</w:t>
      </w:r>
      <w:r w:rsidR="00960E4E">
        <w:rPr>
          <w:sz w:val="32"/>
          <w:szCs w:val="32"/>
        </w:rPr>
        <w:t xml:space="preserve">, </w:t>
      </w:r>
      <w:r w:rsidRPr="00D20E1C">
        <w:t>I LO w Pucku</w:t>
      </w:r>
      <w:r w:rsidR="00960E4E">
        <w:rPr>
          <w:sz w:val="32"/>
          <w:szCs w:val="32"/>
        </w:rPr>
        <w:t xml:space="preserve">, </w:t>
      </w:r>
      <w:r w:rsidRPr="00D20E1C">
        <w:t>PCKZiU w Pucku</w:t>
      </w:r>
      <w:r w:rsidR="00960E4E">
        <w:rPr>
          <w:sz w:val="32"/>
          <w:szCs w:val="32"/>
        </w:rPr>
        <w:t xml:space="preserve">, </w:t>
      </w:r>
      <w:r w:rsidRPr="00D20E1C">
        <w:t>ZSP w Czarnem</w:t>
      </w:r>
      <w:r w:rsidR="00960E4E">
        <w:rPr>
          <w:sz w:val="32"/>
          <w:szCs w:val="32"/>
        </w:rPr>
        <w:t xml:space="preserve">, </w:t>
      </w:r>
      <w:r w:rsidR="00960E4E">
        <w:t>OREW</w:t>
      </w:r>
      <w:r w:rsidR="00960E4E">
        <w:br/>
      </w:r>
      <w:r w:rsidRPr="00D20E1C">
        <w:t>w Wierzbicach</w:t>
      </w:r>
      <w:r w:rsidR="00960E4E">
        <w:rPr>
          <w:sz w:val="32"/>
          <w:szCs w:val="32"/>
        </w:rPr>
        <w:t xml:space="preserve">, </w:t>
      </w:r>
      <w:r w:rsidRPr="00D20E1C">
        <w:t>Szkoła Przysposabiająca do Pracy nr 2 w Gdańsku</w:t>
      </w:r>
      <w:r w:rsidR="00960E4E">
        <w:rPr>
          <w:sz w:val="32"/>
          <w:szCs w:val="32"/>
        </w:rPr>
        <w:t xml:space="preserve">, </w:t>
      </w:r>
      <w:r w:rsidRPr="00D20E1C">
        <w:t>SOSW w Pucku</w:t>
      </w:r>
      <w:r w:rsidR="00960E4E">
        <w:rPr>
          <w:sz w:val="32"/>
          <w:szCs w:val="32"/>
        </w:rPr>
        <w:t xml:space="preserve">, </w:t>
      </w:r>
      <w:r w:rsidRPr="00D20E1C">
        <w:t>SP nr 42 w Gdyni</w:t>
      </w:r>
      <w:r w:rsidR="00960E4E">
        <w:rPr>
          <w:sz w:val="32"/>
          <w:szCs w:val="32"/>
        </w:rPr>
        <w:br/>
      </w:r>
      <w:r w:rsidRPr="00D20E1C">
        <w:t>SP nr 7 w Rumi</w:t>
      </w:r>
      <w:r w:rsidR="00960E4E">
        <w:t xml:space="preserve">, SP nr 14 w Chorzowie. </w:t>
      </w:r>
    </w:p>
    <w:p w:rsidR="00960E4E" w:rsidRDefault="00960E4E" w:rsidP="00960E4E">
      <w:pPr>
        <w:spacing w:after="0" w:line="240" w:lineRule="auto"/>
        <w:ind w:firstLine="360"/>
        <w:jc w:val="both"/>
      </w:pPr>
    </w:p>
    <w:p w:rsidR="00960E4E" w:rsidRPr="00960E4E" w:rsidRDefault="00960E4E" w:rsidP="00960E4E">
      <w:pPr>
        <w:spacing w:after="0" w:line="240" w:lineRule="auto"/>
        <w:ind w:firstLine="360"/>
        <w:jc w:val="right"/>
        <w:rPr>
          <w:sz w:val="32"/>
          <w:szCs w:val="32"/>
        </w:rPr>
      </w:pPr>
      <w:r>
        <w:t xml:space="preserve">Opracował – koordynator i prowadzący wydarzenie – Jan Trofimowicz. </w:t>
      </w:r>
    </w:p>
    <w:p w:rsidR="00D20E1C" w:rsidRPr="00D20E1C" w:rsidRDefault="00D20E1C" w:rsidP="00960E4E">
      <w:pPr>
        <w:spacing w:after="0"/>
        <w:ind w:left="360" w:firstLine="348"/>
        <w:jc w:val="both"/>
      </w:pPr>
    </w:p>
    <w:p w:rsidR="00183BB2" w:rsidRPr="00D20E1C" w:rsidRDefault="00183BB2" w:rsidP="00183BB2">
      <w:pPr>
        <w:spacing w:after="0"/>
        <w:ind w:left="360" w:firstLine="348"/>
        <w:jc w:val="both"/>
      </w:pPr>
    </w:p>
    <w:p w:rsidR="004D4501" w:rsidRPr="00D20E1C" w:rsidRDefault="004D4501"/>
    <w:sectPr w:rsidR="004D4501" w:rsidRPr="00D20E1C" w:rsidSect="004D4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1F" w:rsidRDefault="00C93C1F" w:rsidP="00D20E1C">
      <w:pPr>
        <w:spacing w:after="0" w:line="240" w:lineRule="auto"/>
      </w:pPr>
      <w:r>
        <w:separator/>
      </w:r>
    </w:p>
  </w:endnote>
  <w:endnote w:type="continuationSeparator" w:id="1">
    <w:p w:rsidR="00C93C1F" w:rsidRDefault="00C93C1F" w:rsidP="00D2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1F" w:rsidRDefault="00C93C1F" w:rsidP="00D20E1C">
      <w:pPr>
        <w:spacing w:after="0" w:line="240" w:lineRule="auto"/>
      </w:pPr>
      <w:r>
        <w:separator/>
      </w:r>
    </w:p>
  </w:footnote>
  <w:footnote w:type="continuationSeparator" w:id="1">
    <w:p w:rsidR="00C93C1F" w:rsidRDefault="00C93C1F" w:rsidP="00D2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62CAE"/>
    <w:multiLevelType w:val="hybridMultilevel"/>
    <w:tmpl w:val="186E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77046"/>
    <w:multiLevelType w:val="hybridMultilevel"/>
    <w:tmpl w:val="1FCE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BB2"/>
    <w:rsid w:val="00183BB2"/>
    <w:rsid w:val="00211271"/>
    <w:rsid w:val="002F68B9"/>
    <w:rsid w:val="003300C7"/>
    <w:rsid w:val="004D4501"/>
    <w:rsid w:val="00960E4E"/>
    <w:rsid w:val="00C93C1F"/>
    <w:rsid w:val="00D20E1C"/>
    <w:rsid w:val="00E9741D"/>
    <w:rsid w:val="00F9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720-ECC2-49E2-BB0E-E3475D2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rofimowicz</dc:creator>
  <cp:lastModifiedBy>jan Trofimowicz</cp:lastModifiedBy>
  <cp:revision>1</cp:revision>
  <dcterms:created xsi:type="dcterms:W3CDTF">2025-11-20T20:24:00Z</dcterms:created>
  <dcterms:modified xsi:type="dcterms:W3CDTF">2025-11-20T21:45:00Z</dcterms:modified>
</cp:coreProperties>
</file>